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8C2D" w14:textId="77777777" w:rsidR="00261D13" w:rsidRPr="00BA7A90" w:rsidRDefault="00261D13" w:rsidP="00261D13">
      <w:pPr>
        <w:jc w:val="center"/>
        <w:rPr>
          <w:b/>
          <w:bCs/>
          <w:sz w:val="22"/>
          <w:szCs w:val="22"/>
        </w:rPr>
      </w:pPr>
      <w:r w:rsidRPr="00BA7A90">
        <w:rPr>
          <w:b/>
          <w:bCs/>
          <w:noProof/>
          <w:sz w:val="22"/>
          <w:szCs w:val="22"/>
        </w:rPr>
        <w:drawing>
          <wp:inline distT="0" distB="0" distL="0" distR="0" wp14:anchorId="3F917D87" wp14:editId="6784A14F">
            <wp:extent cx="3986784" cy="5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55" cy="5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0BB2C" w14:textId="77777777" w:rsidR="009406A4" w:rsidRPr="009406A4" w:rsidRDefault="009406A4" w:rsidP="00261D13">
      <w:pPr>
        <w:jc w:val="center"/>
        <w:rPr>
          <w:b/>
          <w:bCs/>
          <w:sz w:val="16"/>
          <w:szCs w:val="16"/>
        </w:rPr>
      </w:pPr>
    </w:p>
    <w:p w14:paraId="22386FC9" w14:textId="42C527B2" w:rsidR="00261D13" w:rsidRPr="00F146AA" w:rsidRDefault="007A4699" w:rsidP="00261D13">
      <w:pPr>
        <w:jc w:val="center"/>
        <w:rPr>
          <w:b/>
          <w:bCs/>
          <w:sz w:val="24"/>
        </w:rPr>
      </w:pPr>
      <w:r w:rsidRPr="00F146AA">
        <w:rPr>
          <w:b/>
          <w:bCs/>
          <w:sz w:val="24"/>
        </w:rPr>
        <w:t>FACULTY SENATE MEETING AGENDA</w:t>
      </w:r>
    </w:p>
    <w:p w14:paraId="6A25475C" w14:textId="7B343738" w:rsidR="00261D13" w:rsidRPr="00F146AA" w:rsidRDefault="004413F7" w:rsidP="007C073E">
      <w:pPr>
        <w:jc w:val="center"/>
        <w:rPr>
          <w:b/>
          <w:bCs/>
          <w:sz w:val="24"/>
        </w:rPr>
      </w:pPr>
      <w:r w:rsidRPr="00F146AA">
        <w:rPr>
          <w:b/>
          <w:bCs/>
          <w:sz w:val="24"/>
        </w:rPr>
        <w:t>Zoom Meeting</w:t>
      </w:r>
      <w:r w:rsidR="007C073E" w:rsidRPr="00F146AA">
        <w:rPr>
          <w:b/>
          <w:bCs/>
          <w:sz w:val="24"/>
        </w:rPr>
        <w:t xml:space="preserve"> - </w:t>
      </w:r>
      <w:hyperlink r:id="rId9" w:history="1">
        <w:r w:rsidR="007C073E" w:rsidRPr="00F146AA">
          <w:rPr>
            <w:rStyle w:val="Hyperlink"/>
            <w:b/>
            <w:bCs/>
            <w:sz w:val="24"/>
          </w:rPr>
          <w:t>https://unt.zoom.us/j/96496951301</w:t>
        </w:r>
      </w:hyperlink>
      <w:r w:rsidR="007C073E" w:rsidRPr="00F146AA">
        <w:rPr>
          <w:b/>
          <w:bCs/>
          <w:sz w:val="24"/>
        </w:rPr>
        <w:t xml:space="preserve"> </w:t>
      </w:r>
    </w:p>
    <w:p w14:paraId="42C1B72B" w14:textId="48296BBD" w:rsidR="00261D13" w:rsidRPr="00F146AA" w:rsidRDefault="003B43A6" w:rsidP="006760A1">
      <w:pPr>
        <w:jc w:val="center"/>
        <w:rPr>
          <w:sz w:val="24"/>
        </w:rPr>
      </w:pPr>
      <w:r w:rsidRPr="00F146AA">
        <w:rPr>
          <w:sz w:val="24"/>
        </w:rPr>
        <w:t xml:space="preserve">AGENDA </w:t>
      </w:r>
      <w:r w:rsidR="00301D5B" w:rsidRPr="00F146AA">
        <w:rPr>
          <w:sz w:val="24"/>
        </w:rPr>
        <w:t xml:space="preserve">– </w:t>
      </w:r>
      <w:r w:rsidR="00340671" w:rsidRPr="00F146AA">
        <w:rPr>
          <w:sz w:val="24"/>
        </w:rPr>
        <w:t>March</w:t>
      </w:r>
      <w:r w:rsidR="00301D5B" w:rsidRPr="00F146AA">
        <w:rPr>
          <w:sz w:val="24"/>
        </w:rPr>
        <w:t xml:space="preserve"> 10, 2021</w:t>
      </w:r>
    </w:p>
    <w:tbl>
      <w:tblPr>
        <w:tblStyle w:val="TableGrid"/>
        <w:tblW w:w="10081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3"/>
        <w:gridCol w:w="86"/>
        <w:gridCol w:w="634"/>
        <w:gridCol w:w="86"/>
        <w:gridCol w:w="6841"/>
        <w:gridCol w:w="86"/>
      </w:tblGrid>
      <w:tr w:rsidR="00261D13" w:rsidRPr="00F146AA" w14:paraId="23BBC325" w14:textId="77777777" w:rsidTr="00CF3E6B">
        <w:tc>
          <w:tcPr>
            <w:tcW w:w="1175" w:type="dxa"/>
            <w:vAlign w:val="center"/>
          </w:tcPr>
          <w:p w14:paraId="1C9CCABC" w14:textId="77777777" w:rsidR="00261D13" w:rsidRPr="00F146AA" w:rsidRDefault="00261D13" w:rsidP="00423369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 xml:space="preserve">Time Discussion </w:t>
            </w:r>
            <w:r w:rsidRPr="00F146AA">
              <w:rPr>
                <w:sz w:val="22"/>
                <w:szCs w:val="22"/>
                <w:u w:val="single"/>
              </w:rPr>
              <w:t>Begins</w:t>
            </w:r>
          </w:p>
        </w:tc>
        <w:tc>
          <w:tcPr>
            <w:tcW w:w="1259" w:type="dxa"/>
            <w:gridSpan w:val="2"/>
            <w:vAlign w:val="center"/>
          </w:tcPr>
          <w:p w14:paraId="461A472B" w14:textId="77777777" w:rsidR="00261D13" w:rsidRPr="00F146AA" w:rsidRDefault="00261D13" w:rsidP="003F7A50">
            <w:pPr>
              <w:jc w:val="center"/>
              <w:rPr>
                <w:sz w:val="22"/>
                <w:szCs w:val="22"/>
                <w:u w:val="single"/>
              </w:rPr>
            </w:pPr>
            <w:r w:rsidRPr="00F146AA">
              <w:rPr>
                <w:sz w:val="22"/>
                <w:szCs w:val="22"/>
                <w:u w:val="single"/>
              </w:rPr>
              <w:t>Time Allotted</w:t>
            </w:r>
          </w:p>
        </w:tc>
        <w:tc>
          <w:tcPr>
            <w:tcW w:w="720" w:type="dxa"/>
            <w:gridSpan w:val="2"/>
            <w:vAlign w:val="center"/>
          </w:tcPr>
          <w:p w14:paraId="79291149" w14:textId="77777777" w:rsidR="00261D13" w:rsidRPr="00F146AA" w:rsidRDefault="00261D13" w:rsidP="009159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7" w:type="dxa"/>
            <w:gridSpan w:val="2"/>
            <w:vAlign w:val="center"/>
          </w:tcPr>
          <w:p w14:paraId="37892777" w14:textId="77777777" w:rsidR="00261D13" w:rsidRPr="00F146AA" w:rsidRDefault="00261D13" w:rsidP="00423369">
            <w:pPr>
              <w:jc w:val="center"/>
              <w:rPr>
                <w:sz w:val="22"/>
                <w:szCs w:val="22"/>
              </w:rPr>
            </w:pPr>
          </w:p>
        </w:tc>
      </w:tr>
      <w:tr w:rsidR="00261D13" w:rsidRPr="00F146AA" w14:paraId="14B0805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53A1DC8" w14:textId="77777777" w:rsidR="00261D13" w:rsidRPr="00F146AA" w:rsidRDefault="00261D13" w:rsidP="002E36A8">
            <w:pPr>
              <w:jc w:val="center"/>
              <w:rPr>
                <w:sz w:val="24"/>
              </w:rPr>
            </w:pPr>
          </w:p>
        </w:tc>
        <w:tc>
          <w:tcPr>
            <w:tcW w:w="1173" w:type="dxa"/>
          </w:tcPr>
          <w:p w14:paraId="51957C77" w14:textId="77777777" w:rsidR="00261D13" w:rsidRPr="00F146AA" w:rsidRDefault="00261D13" w:rsidP="003F7A5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14:paraId="6ED4AFFA" w14:textId="77777777" w:rsidR="00261D13" w:rsidRPr="00F146AA" w:rsidRDefault="00261D13" w:rsidP="00915978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70700659" w14:textId="77777777" w:rsidR="00261D13" w:rsidRPr="00F146AA" w:rsidRDefault="00261D13">
            <w:pPr>
              <w:rPr>
                <w:sz w:val="24"/>
              </w:rPr>
            </w:pPr>
          </w:p>
        </w:tc>
      </w:tr>
      <w:tr w:rsidR="009E57BA" w:rsidRPr="00F146AA" w14:paraId="7FC883E1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23854C2" w14:textId="77777777" w:rsidR="009E57BA" w:rsidRPr="00F146AA" w:rsidRDefault="009E57BA" w:rsidP="009E57BA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:00</w:t>
            </w:r>
          </w:p>
        </w:tc>
        <w:tc>
          <w:tcPr>
            <w:tcW w:w="1173" w:type="dxa"/>
          </w:tcPr>
          <w:p w14:paraId="5618776F" w14:textId="45329BD4" w:rsidR="009E57BA" w:rsidRPr="00F146AA" w:rsidRDefault="0022080C" w:rsidP="003F7A50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</w:t>
            </w:r>
            <w:r w:rsidR="009E57BA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03AAB8D1" w14:textId="77777777" w:rsidR="009E57BA" w:rsidRPr="00F146AA" w:rsidRDefault="009E57BA" w:rsidP="009E57BA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I.</w:t>
            </w:r>
          </w:p>
        </w:tc>
        <w:tc>
          <w:tcPr>
            <w:tcW w:w="6927" w:type="dxa"/>
            <w:gridSpan w:val="2"/>
          </w:tcPr>
          <w:p w14:paraId="0F849BA9" w14:textId="77777777" w:rsidR="00282ACB" w:rsidRDefault="009E57BA" w:rsidP="002B5FA4">
            <w:pPr>
              <w:rPr>
                <w:sz w:val="24"/>
              </w:rPr>
            </w:pPr>
            <w:r w:rsidRPr="00F146AA">
              <w:rPr>
                <w:sz w:val="24"/>
              </w:rPr>
              <w:t>Welcome and Introductio</w:t>
            </w:r>
            <w:r w:rsidR="00480E71" w:rsidRPr="00F146AA">
              <w:rPr>
                <w:sz w:val="24"/>
              </w:rPr>
              <w:t>ns</w:t>
            </w:r>
          </w:p>
          <w:p w14:paraId="347B7872" w14:textId="605D65DF" w:rsidR="00B921AA" w:rsidRPr="00B921AA" w:rsidRDefault="00B921AA" w:rsidP="00B921AA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B921AA">
              <w:rPr>
                <w:sz w:val="24"/>
              </w:rPr>
              <w:t xml:space="preserve">Approve Temporary Senator for Group VIII </w:t>
            </w:r>
            <w:r w:rsidRPr="00B921AA">
              <w:rPr>
                <w:b/>
                <w:bCs/>
                <w:sz w:val="24"/>
              </w:rPr>
              <w:t>[vote]</w:t>
            </w:r>
          </w:p>
        </w:tc>
      </w:tr>
      <w:tr w:rsidR="009248E3" w:rsidRPr="00F146AA" w14:paraId="15424DC0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919CB73" w14:textId="77777777" w:rsidR="009248E3" w:rsidRPr="00F146AA" w:rsidRDefault="009248E3" w:rsidP="009E5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2D9EBB24" w14:textId="77777777" w:rsidR="009248E3" w:rsidRPr="00F146AA" w:rsidRDefault="009248E3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3D7E2F0B" w14:textId="77777777" w:rsidR="009248E3" w:rsidRPr="00F146AA" w:rsidRDefault="009248E3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2CDF801B" w14:textId="77777777" w:rsidR="009248E3" w:rsidRPr="00F146AA" w:rsidRDefault="009248E3" w:rsidP="00480E71">
            <w:pPr>
              <w:rPr>
                <w:sz w:val="24"/>
              </w:rPr>
            </w:pPr>
          </w:p>
        </w:tc>
      </w:tr>
      <w:tr w:rsidR="009E57BA" w:rsidRPr="00F146AA" w14:paraId="6AD5F44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C7F9650" w14:textId="70B6D415" w:rsidR="009E57BA" w:rsidRPr="00F146AA" w:rsidRDefault="009E57BA" w:rsidP="009E57BA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:0</w:t>
            </w:r>
            <w:r w:rsidR="0022080C" w:rsidRPr="00F146AA"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</w:tcPr>
          <w:p w14:paraId="15B62E8B" w14:textId="771DB5A6" w:rsidR="009E57BA" w:rsidRPr="00F146AA" w:rsidRDefault="0022080C" w:rsidP="003F7A50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</w:t>
            </w:r>
            <w:r w:rsidR="009E57BA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092435CF" w14:textId="77777777" w:rsidR="009E57BA" w:rsidRPr="00F146AA" w:rsidRDefault="009E57BA" w:rsidP="009E57BA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II.</w:t>
            </w:r>
          </w:p>
        </w:tc>
        <w:tc>
          <w:tcPr>
            <w:tcW w:w="6927" w:type="dxa"/>
            <w:gridSpan w:val="2"/>
          </w:tcPr>
          <w:p w14:paraId="4D30F93A" w14:textId="17693B20" w:rsidR="009E57BA" w:rsidRPr="00F146AA" w:rsidRDefault="009E57BA" w:rsidP="00100883">
            <w:pPr>
              <w:rPr>
                <w:sz w:val="24"/>
              </w:rPr>
            </w:pPr>
            <w:r w:rsidRPr="00F146AA">
              <w:rPr>
                <w:sz w:val="24"/>
              </w:rPr>
              <w:t>Approval of Minutes (</w:t>
            </w:r>
            <w:r w:rsidR="00340671" w:rsidRPr="00F146AA">
              <w:rPr>
                <w:sz w:val="24"/>
              </w:rPr>
              <w:t>February 10</w:t>
            </w:r>
            <w:r w:rsidR="00100883" w:rsidRPr="00F146AA">
              <w:rPr>
                <w:sz w:val="24"/>
              </w:rPr>
              <w:t>, 202</w:t>
            </w:r>
            <w:r w:rsidR="00340671" w:rsidRPr="00F146AA">
              <w:rPr>
                <w:sz w:val="24"/>
              </w:rPr>
              <w:t>1</w:t>
            </w:r>
            <w:r w:rsidRPr="00F146AA">
              <w:rPr>
                <w:b/>
                <w:bCs/>
                <w:sz w:val="24"/>
              </w:rPr>
              <w:t>) [vote]</w:t>
            </w:r>
          </w:p>
        </w:tc>
      </w:tr>
      <w:tr w:rsidR="009E57BA" w:rsidRPr="00F146AA" w14:paraId="342E893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D09D35D" w14:textId="77777777" w:rsidR="009E57BA" w:rsidRPr="00F146AA" w:rsidRDefault="009E57BA" w:rsidP="009E5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6CFE62D6" w14:textId="77777777" w:rsidR="009E57BA" w:rsidRPr="00F146AA" w:rsidRDefault="009E57BA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76229397" w14:textId="77777777" w:rsidR="009E57BA" w:rsidRPr="00F146AA" w:rsidRDefault="009E57BA" w:rsidP="009E57BA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2784FEC5" w14:textId="77777777" w:rsidR="009E57BA" w:rsidRPr="00F146AA" w:rsidRDefault="009E57BA" w:rsidP="009E57BA">
            <w:pPr>
              <w:rPr>
                <w:sz w:val="24"/>
              </w:rPr>
            </w:pPr>
          </w:p>
        </w:tc>
      </w:tr>
      <w:tr w:rsidR="0075436D" w:rsidRPr="00F146AA" w14:paraId="369FC588" w14:textId="77777777" w:rsidTr="00CF3E6B">
        <w:trPr>
          <w:gridAfter w:val="1"/>
          <w:wAfter w:w="86" w:type="dxa"/>
          <w:trHeight w:val="378"/>
        </w:trPr>
        <w:tc>
          <w:tcPr>
            <w:tcW w:w="1175" w:type="dxa"/>
          </w:tcPr>
          <w:p w14:paraId="78538914" w14:textId="515EF922" w:rsidR="0075436D" w:rsidRPr="00F146AA" w:rsidRDefault="0075436D" w:rsidP="0075436D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:05</w:t>
            </w:r>
          </w:p>
        </w:tc>
        <w:tc>
          <w:tcPr>
            <w:tcW w:w="1173" w:type="dxa"/>
          </w:tcPr>
          <w:p w14:paraId="37BEACA4" w14:textId="6E352395" w:rsidR="0075436D" w:rsidRPr="00F146AA" w:rsidRDefault="00045193" w:rsidP="003F7A50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40</w:t>
            </w:r>
            <w:r w:rsidR="003F7A50" w:rsidRPr="00F146AA">
              <w:rPr>
                <w:sz w:val="22"/>
                <w:szCs w:val="22"/>
              </w:rPr>
              <w:t xml:space="preserve"> </w:t>
            </w:r>
            <w:r w:rsidR="0075436D" w:rsidRPr="00F146AA">
              <w:rPr>
                <w:sz w:val="22"/>
                <w:szCs w:val="22"/>
              </w:rPr>
              <w:t>minutes</w:t>
            </w:r>
          </w:p>
        </w:tc>
        <w:tc>
          <w:tcPr>
            <w:tcW w:w="720" w:type="dxa"/>
            <w:gridSpan w:val="2"/>
          </w:tcPr>
          <w:p w14:paraId="28F1EA78" w14:textId="77777777" w:rsidR="0075436D" w:rsidRPr="00F146AA" w:rsidRDefault="0075436D" w:rsidP="0075436D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III.</w:t>
            </w:r>
          </w:p>
        </w:tc>
        <w:tc>
          <w:tcPr>
            <w:tcW w:w="6927" w:type="dxa"/>
            <w:gridSpan w:val="2"/>
          </w:tcPr>
          <w:p w14:paraId="1E302C20" w14:textId="721B7A7C" w:rsidR="0075436D" w:rsidRPr="00F146AA" w:rsidRDefault="009248E3" w:rsidP="0075436D">
            <w:pPr>
              <w:rPr>
                <w:sz w:val="24"/>
              </w:rPr>
            </w:pPr>
            <w:r w:rsidRPr="00F146AA">
              <w:rPr>
                <w:sz w:val="24"/>
              </w:rPr>
              <w:t>Faculty discussion (</w:t>
            </w:r>
            <w:r w:rsidR="003140A2" w:rsidRPr="00F146AA">
              <w:rPr>
                <w:sz w:val="24"/>
              </w:rPr>
              <w:t xml:space="preserve">President Neal Smatresk / </w:t>
            </w:r>
            <w:r w:rsidRPr="00F146AA">
              <w:rPr>
                <w:sz w:val="24"/>
              </w:rPr>
              <w:t>Provost Jennifer Cowley)</w:t>
            </w:r>
          </w:p>
          <w:p w14:paraId="473801DD" w14:textId="5AB05E14" w:rsidR="002B5FA4" w:rsidRDefault="002B5FA4" w:rsidP="00C518D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Legislature presentation</w:t>
            </w:r>
          </w:p>
          <w:p w14:paraId="44A3F076" w14:textId="19C57ABB" w:rsidR="00C518D1" w:rsidRDefault="00C518D1" w:rsidP="00C518D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COVID and Budget-related matters</w:t>
            </w:r>
          </w:p>
          <w:p w14:paraId="4802111B" w14:textId="72BD42CE" w:rsidR="00AF6DBA" w:rsidRPr="00F146AA" w:rsidRDefault="00EE7E05" w:rsidP="00C518D1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proofErr w:type="spellStart"/>
            <w:r w:rsidRPr="00EE7E05">
              <w:rPr>
                <w:sz w:val="24"/>
              </w:rPr>
              <w:t>SmartDollar</w:t>
            </w:r>
            <w:proofErr w:type="spellEnd"/>
            <w:r w:rsidRPr="00EE7E05">
              <w:rPr>
                <w:sz w:val="24"/>
              </w:rPr>
              <w:t xml:space="preserve"> program</w:t>
            </w:r>
            <w:r>
              <w:rPr>
                <w:sz w:val="24"/>
              </w:rPr>
              <w:t xml:space="preserve"> (Deb Rohwer)</w:t>
            </w:r>
          </w:p>
          <w:p w14:paraId="76813160" w14:textId="517B773B" w:rsidR="00B5706D" w:rsidRPr="00F146AA" w:rsidRDefault="00340671" w:rsidP="00B5706D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Required f</w:t>
            </w:r>
            <w:r w:rsidR="00B5706D" w:rsidRPr="00F146AA">
              <w:rPr>
                <w:sz w:val="24"/>
              </w:rPr>
              <w:t>aculty trainings</w:t>
            </w:r>
          </w:p>
          <w:p w14:paraId="5C900CB2" w14:textId="0899F126" w:rsidR="00B5706D" w:rsidRPr="00F146AA" w:rsidRDefault="00B5706D" w:rsidP="00B5706D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Guidance for chairs in treatment of faculty </w:t>
            </w:r>
          </w:p>
          <w:p w14:paraId="0B51BFDA" w14:textId="77777777" w:rsidR="00635843" w:rsidRDefault="00B5706D" w:rsidP="00B5706D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Equity in evaluations considering COVID</w:t>
            </w:r>
          </w:p>
          <w:p w14:paraId="5AC79B5B" w14:textId="703E1C02" w:rsidR="00AF6DBA" w:rsidRPr="00AF6DBA" w:rsidRDefault="00AF6DBA" w:rsidP="00AF6DBA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ODA support and student accessibility</w:t>
            </w:r>
          </w:p>
        </w:tc>
      </w:tr>
      <w:tr w:rsidR="003432A3" w:rsidRPr="00F146AA" w14:paraId="78F0331F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7FA20CD" w14:textId="77777777" w:rsidR="003432A3" w:rsidRPr="00F146AA" w:rsidRDefault="003432A3" w:rsidP="00912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31C936BC" w14:textId="77777777" w:rsidR="003432A3" w:rsidRPr="00F146AA" w:rsidRDefault="003432A3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0F45911B" w14:textId="77777777" w:rsidR="003432A3" w:rsidRPr="00F146AA" w:rsidRDefault="003432A3" w:rsidP="0091270F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7ADC853B" w14:textId="77777777" w:rsidR="003432A3" w:rsidRPr="00F146AA" w:rsidRDefault="003432A3" w:rsidP="0091270F">
            <w:pPr>
              <w:rPr>
                <w:sz w:val="24"/>
              </w:rPr>
            </w:pPr>
          </w:p>
        </w:tc>
      </w:tr>
      <w:tr w:rsidR="00353B36" w:rsidRPr="00F146AA" w14:paraId="19F94329" w14:textId="77777777" w:rsidTr="00CF3E6B">
        <w:trPr>
          <w:gridAfter w:val="1"/>
          <w:wAfter w:w="86" w:type="dxa"/>
          <w:trHeight w:val="260"/>
        </w:trPr>
        <w:tc>
          <w:tcPr>
            <w:tcW w:w="1175" w:type="dxa"/>
          </w:tcPr>
          <w:p w14:paraId="05AD1129" w14:textId="14A61140" w:rsidR="00353B36" w:rsidRPr="00F146AA" w:rsidRDefault="003432A3" w:rsidP="0075436D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:</w:t>
            </w:r>
            <w:r w:rsidR="003F7A50" w:rsidRPr="00F146AA">
              <w:rPr>
                <w:sz w:val="22"/>
                <w:szCs w:val="22"/>
              </w:rPr>
              <w:t>4</w:t>
            </w:r>
            <w:r w:rsidR="00045193" w:rsidRPr="00F146AA"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</w:tcPr>
          <w:p w14:paraId="5B7812EE" w14:textId="3F67604B" w:rsidR="00353B36" w:rsidRPr="00F146AA" w:rsidRDefault="00045193" w:rsidP="003F7A50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</w:t>
            </w:r>
            <w:r w:rsidR="00C24BFE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287B27C7" w14:textId="684C2CDD" w:rsidR="00353B36" w:rsidRPr="00F146AA" w:rsidRDefault="003F7A50" w:rsidP="0075436D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I</w:t>
            </w:r>
            <w:r w:rsidR="00443221" w:rsidRPr="00F146AA">
              <w:rPr>
                <w:sz w:val="24"/>
              </w:rPr>
              <w:t>V.</w:t>
            </w:r>
          </w:p>
        </w:tc>
        <w:tc>
          <w:tcPr>
            <w:tcW w:w="6927" w:type="dxa"/>
            <w:gridSpan w:val="2"/>
          </w:tcPr>
          <w:p w14:paraId="799C5415" w14:textId="77777777" w:rsidR="00353B36" w:rsidRPr="00F146AA" w:rsidRDefault="00A56ADD" w:rsidP="0075436D">
            <w:pPr>
              <w:rPr>
                <w:b/>
                <w:bCs/>
                <w:sz w:val="24"/>
              </w:rPr>
            </w:pPr>
            <w:r w:rsidRPr="00F146AA">
              <w:rPr>
                <w:sz w:val="24"/>
              </w:rPr>
              <w:t xml:space="preserve">Resolution in memoriam for Dr. Bertina Combes </w:t>
            </w:r>
            <w:r w:rsidRPr="00F146AA">
              <w:rPr>
                <w:b/>
                <w:bCs/>
                <w:sz w:val="24"/>
              </w:rPr>
              <w:t>[vote]</w:t>
            </w:r>
          </w:p>
          <w:p w14:paraId="17B1C5AD" w14:textId="525AAA0E" w:rsidR="00944F6E" w:rsidRPr="00F146AA" w:rsidRDefault="00944F6E" w:rsidP="00944F6E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Bertina H. Combes Scholarship fund </w:t>
            </w:r>
            <w:hyperlink r:id="rId10" w:history="1">
              <w:r w:rsidRPr="00F146AA">
                <w:rPr>
                  <w:rStyle w:val="Hyperlink"/>
                  <w:sz w:val="24"/>
                </w:rPr>
                <w:t>https://one.unt.edu/bertina-combes</w:t>
              </w:r>
            </w:hyperlink>
            <w:r w:rsidRPr="00F146AA">
              <w:rPr>
                <w:sz w:val="24"/>
              </w:rPr>
              <w:t xml:space="preserve"> </w:t>
            </w:r>
          </w:p>
        </w:tc>
      </w:tr>
      <w:tr w:rsidR="009248E3" w:rsidRPr="00F146AA" w14:paraId="1938CFB9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59D8AE2" w14:textId="77777777" w:rsidR="009248E3" w:rsidRPr="00F146AA" w:rsidRDefault="009248E3" w:rsidP="00754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57E5B466" w14:textId="77777777" w:rsidR="009248E3" w:rsidRPr="00F146AA" w:rsidRDefault="009248E3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246A504" w14:textId="77777777" w:rsidR="009248E3" w:rsidRPr="00F146AA" w:rsidRDefault="009248E3" w:rsidP="0075436D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0B355CE1" w14:textId="77777777" w:rsidR="009248E3" w:rsidRPr="00F146AA" w:rsidRDefault="009248E3" w:rsidP="0075436D">
            <w:pPr>
              <w:rPr>
                <w:sz w:val="24"/>
              </w:rPr>
            </w:pPr>
          </w:p>
        </w:tc>
      </w:tr>
      <w:tr w:rsidR="00EA59A4" w:rsidRPr="00F146AA" w14:paraId="1E70CFC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B09508A" w14:textId="6E755586" w:rsidR="00EA59A4" w:rsidRPr="00F146AA" w:rsidRDefault="0022080C" w:rsidP="0075436D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:5</w:t>
            </w:r>
            <w:r w:rsidR="00C24A43" w:rsidRPr="00F146AA">
              <w:rPr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14:paraId="3F63A562" w14:textId="1D1F1D08" w:rsidR="00EA59A4" w:rsidRPr="00F146AA" w:rsidRDefault="00DD566C" w:rsidP="003F7A50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 minutes</w:t>
            </w:r>
          </w:p>
        </w:tc>
        <w:tc>
          <w:tcPr>
            <w:tcW w:w="720" w:type="dxa"/>
            <w:gridSpan w:val="2"/>
          </w:tcPr>
          <w:p w14:paraId="6CCC85FA" w14:textId="15A45208" w:rsidR="00EA59A4" w:rsidRPr="00F146AA" w:rsidRDefault="0022080C" w:rsidP="0075436D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V.</w:t>
            </w:r>
          </w:p>
        </w:tc>
        <w:tc>
          <w:tcPr>
            <w:tcW w:w="6927" w:type="dxa"/>
            <w:gridSpan w:val="2"/>
          </w:tcPr>
          <w:p w14:paraId="7D3CBECE" w14:textId="49355685" w:rsidR="00EA59A4" w:rsidRPr="00F146AA" w:rsidRDefault="00A56ADD" w:rsidP="0075436D">
            <w:pPr>
              <w:rPr>
                <w:sz w:val="24"/>
              </w:rPr>
            </w:pPr>
            <w:r w:rsidRPr="00F146AA">
              <w:rPr>
                <w:sz w:val="24"/>
              </w:rPr>
              <w:t>Early Alert Response System and CARE Team resources (Maureen McGuinness)</w:t>
            </w:r>
          </w:p>
        </w:tc>
      </w:tr>
      <w:tr w:rsidR="00EA59A4" w:rsidRPr="00F146AA" w14:paraId="5A6FFE32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1DFE212A" w14:textId="77777777" w:rsidR="00EA59A4" w:rsidRPr="00F146AA" w:rsidRDefault="00EA59A4" w:rsidP="00754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394B0493" w14:textId="77777777" w:rsidR="00EA59A4" w:rsidRPr="00F146AA" w:rsidRDefault="00EA59A4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0DFB5DB6" w14:textId="77777777" w:rsidR="00EA59A4" w:rsidRPr="00F146AA" w:rsidRDefault="00EA59A4" w:rsidP="0075436D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7F46CE94" w14:textId="77777777" w:rsidR="00EA59A4" w:rsidRPr="00F146AA" w:rsidRDefault="00EA59A4" w:rsidP="0075436D">
            <w:pPr>
              <w:rPr>
                <w:sz w:val="24"/>
              </w:rPr>
            </w:pPr>
          </w:p>
        </w:tc>
      </w:tr>
      <w:tr w:rsidR="00833486" w:rsidRPr="00F146AA" w14:paraId="4EC35152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EC895D6" w14:textId="2B25356E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2:55</w:t>
            </w:r>
          </w:p>
        </w:tc>
        <w:tc>
          <w:tcPr>
            <w:tcW w:w="1173" w:type="dxa"/>
          </w:tcPr>
          <w:p w14:paraId="002912A8" w14:textId="50D29FD5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 minutes</w:t>
            </w:r>
          </w:p>
        </w:tc>
        <w:tc>
          <w:tcPr>
            <w:tcW w:w="720" w:type="dxa"/>
            <w:gridSpan w:val="2"/>
          </w:tcPr>
          <w:p w14:paraId="42BD5753" w14:textId="75D41F41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VI.</w:t>
            </w:r>
          </w:p>
        </w:tc>
        <w:tc>
          <w:tcPr>
            <w:tcW w:w="6927" w:type="dxa"/>
            <w:gridSpan w:val="2"/>
          </w:tcPr>
          <w:p w14:paraId="74CBF001" w14:textId="01334051" w:rsidR="00833486" w:rsidRPr="00F146AA" w:rsidRDefault="00833486" w:rsidP="00833486">
            <w:pPr>
              <w:rPr>
                <w:sz w:val="24"/>
                <w:highlight w:val="yellow"/>
              </w:rPr>
            </w:pPr>
            <w:r w:rsidRPr="00F146AA">
              <w:rPr>
                <w:sz w:val="24"/>
              </w:rPr>
              <w:t>President’s Diversity Council activities (Jorge Aviles-Diz / Nancy Stockdale)</w:t>
            </w:r>
          </w:p>
        </w:tc>
      </w:tr>
      <w:tr w:rsidR="00EA59A4" w:rsidRPr="00F146AA" w14:paraId="41E0B60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99F4299" w14:textId="77777777" w:rsidR="00EA59A4" w:rsidRPr="00F146AA" w:rsidRDefault="00EA59A4" w:rsidP="00754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6DCAD307" w14:textId="77777777" w:rsidR="00EA59A4" w:rsidRPr="00F146AA" w:rsidRDefault="00EA59A4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190E9FAB" w14:textId="77777777" w:rsidR="00EA59A4" w:rsidRPr="00F146AA" w:rsidRDefault="00EA59A4" w:rsidP="0075436D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61101ACB" w14:textId="77777777" w:rsidR="00EA59A4" w:rsidRPr="00F146AA" w:rsidRDefault="00EA59A4" w:rsidP="0075436D">
            <w:pPr>
              <w:rPr>
                <w:sz w:val="24"/>
              </w:rPr>
            </w:pPr>
          </w:p>
        </w:tc>
      </w:tr>
      <w:tr w:rsidR="00833486" w:rsidRPr="00F146AA" w14:paraId="5DA2BB1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3E09887" w14:textId="186869C1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:00</w:t>
            </w:r>
          </w:p>
        </w:tc>
        <w:tc>
          <w:tcPr>
            <w:tcW w:w="1173" w:type="dxa"/>
          </w:tcPr>
          <w:p w14:paraId="6A48642F" w14:textId="2AAC3B6F" w:rsidR="00833486" w:rsidRPr="00F146AA" w:rsidRDefault="00045193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</w:t>
            </w:r>
            <w:r w:rsidR="00833486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7638438D" w14:textId="5B7558A0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VII.</w:t>
            </w:r>
          </w:p>
        </w:tc>
        <w:tc>
          <w:tcPr>
            <w:tcW w:w="6927" w:type="dxa"/>
            <w:gridSpan w:val="2"/>
          </w:tcPr>
          <w:p w14:paraId="67846850" w14:textId="485B0340" w:rsidR="00833486" w:rsidRPr="00F146AA" w:rsidRDefault="00833486" w:rsidP="00833486">
            <w:pPr>
              <w:rPr>
                <w:sz w:val="24"/>
              </w:rPr>
            </w:pPr>
            <w:r w:rsidRPr="00F146AA">
              <w:rPr>
                <w:sz w:val="24"/>
              </w:rPr>
              <w:t xml:space="preserve">Academic Affairs Advisory Restart Committee report (Carol Wickstrom) </w:t>
            </w:r>
          </w:p>
        </w:tc>
      </w:tr>
      <w:tr w:rsidR="009248E3" w:rsidRPr="00F146AA" w14:paraId="66B08527" w14:textId="77777777" w:rsidTr="00F13BDE">
        <w:trPr>
          <w:gridAfter w:val="1"/>
          <w:wAfter w:w="86" w:type="dxa"/>
          <w:trHeight w:val="243"/>
        </w:trPr>
        <w:tc>
          <w:tcPr>
            <w:tcW w:w="1175" w:type="dxa"/>
          </w:tcPr>
          <w:p w14:paraId="057C117D" w14:textId="77777777" w:rsidR="009248E3" w:rsidRPr="00F146AA" w:rsidRDefault="009248E3" w:rsidP="00924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03B7A9FA" w14:textId="77777777" w:rsidR="009248E3" w:rsidRPr="00F146AA" w:rsidRDefault="009248E3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38008CD3" w14:textId="77777777" w:rsidR="009248E3" w:rsidRPr="00F146AA" w:rsidRDefault="009248E3" w:rsidP="009248E3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08274C8D" w14:textId="5649B2C9" w:rsidR="00353B36" w:rsidRPr="00F146AA" w:rsidRDefault="00353B36" w:rsidP="003432A3">
            <w:pPr>
              <w:rPr>
                <w:sz w:val="24"/>
              </w:rPr>
            </w:pPr>
          </w:p>
        </w:tc>
      </w:tr>
      <w:tr w:rsidR="00833486" w:rsidRPr="00F146AA" w14:paraId="1E3C0D0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F9CC257" w14:textId="690CD9D9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:</w:t>
            </w:r>
            <w:r w:rsidR="00045193" w:rsidRPr="00F146AA">
              <w:rPr>
                <w:sz w:val="22"/>
                <w:szCs w:val="22"/>
              </w:rPr>
              <w:t>05</w:t>
            </w:r>
          </w:p>
        </w:tc>
        <w:tc>
          <w:tcPr>
            <w:tcW w:w="1173" w:type="dxa"/>
          </w:tcPr>
          <w:p w14:paraId="4BD862B0" w14:textId="103B38C8" w:rsidR="00833486" w:rsidRPr="00F146AA" w:rsidRDefault="00045193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10</w:t>
            </w:r>
            <w:r w:rsidR="00833486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474EE708" w14:textId="166B8FDE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VIII.</w:t>
            </w:r>
          </w:p>
        </w:tc>
        <w:tc>
          <w:tcPr>
            <w:tcW w:w="6927" w:type="dxa"/>
            <w:gridSpan w:val="2"/>
          </w:tcPr>
          <w:p w14:paraId="40A03CC9" w14:textId="77777777" w:rsidR="00833486" w:rsidRPr="00F146AA" w:rsidRDefault="00833486" w:rsidP="00833486">
            <w:pPr>
              <w:rPr>
                <w:sz w:val="24"/>
              </w:rPr>
            </w:pPr>
            <w:r w:rsidRPr="00F146AA">
              <w:rPr>
                <w:sz w:val="24"/>
              </w:rPr>
              <w:t>Faculty Policy Oversight Committee (Adam Chamberlin / Elizabeth Oldmixon)</w:t>
            </w:r>
          </w:p>
          <w:p w14:paraId="5E48BBB7" w14:textId="77777777" w:rsidR="00833486" w:rsidRPr="00F146AA" w:rsidRDefault="00833486" w:rsidP="00833486">
            <w:pPr>
              <w:rPr>
                <w:b/>
                <w:bCs/>
                <w:sz w:val="24"/>
              </w:rPr>
            </w:pPr>
            <w:bookmarkStart w:id="0" w:name="_Hlk57819050"/>
            <w:r w:rsidRPr="00F146AA">
              <w:rPr>
                <w:b/>
                <w:bCs/>
                <w:sz w:val="24"/>
              </w:rPr>
              <w:t>Second Read [vote]</w:t>
            </w:r>
          </w:p>
          <w:p w14:paraId="27564D60" w14:textId="77777777" w:rsidR="00833486" w:rsidRPr="00F146AA" w:rsidRDefault="00833486" w:rsidP="00282ACB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</w:rPr>
            </w:pPr>
            <w:r w:rsidRPr="00F146AA">
              <w:rPr>
                <w:sz w:val="24"/>
              </w:rPr>
              <w:t>06.029 Academic Program Overview</w:t>
            </w:r>
            <w:r w:rsidRPr="00F146AA">
              <w:rPr>
                <w:b/>
                <w:bCs/>
                <w:sz w:val="24"/>
              </w:rPr>
              <w:t xml:space="preserve"> </w:t>
            </w:r>
          </w:p>
          <w:p w14:paraId="34E312F3" w14:textId="77777777" w:rsidR="00833486" w:rsidRPr="00F146AA" w:rsidRDefault="00833486" w:rsidP="00833486">
            <w:pPr>
              <w:rPr>
                <w:b/>
                <w:bCs/>
                <w:sz w:val="24"/>
              </w:rPr>
            </w:pPr>
            <w:r w:rsidRPr="00F146AA">
              <w:rPr>
                <w:b/>
                <w:bCs/>
                <w:sz w:val="24"/>
              </w:rPr>
              <w:t>First Read</w:t>
            </w:r>
          </w:p>
          <w:bookmarkEnd w:id="0"/>
          <w:p w14:paraId="390209BB" w14:textId="065ABB2A" w:rsidR="00833486" w:rsidRPr="00F146AA" w:rsidRDefault="00833486" w:rsidP="00282ACB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F146AA">
              <w:rPr>
                <w:sz w:val="24"/>
              </w:rPr>
              <w:t>06.025 Faculty Misconduct and Discipline</w:t>
            </w:r>
          </w:p>
        </w:tc>
      </w:tr>
      <w:tr w:rsidR="0075436D" w:rsidRPr="00F146AA" w14:paraId="65CC192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BD1462F" w14:textId="77777777" w:rsidR="0075436D" w:rsidRPr="00F146AA" w:rsidRDefault="0075436D" w:rsidP="00754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067E528B" w14:textId="77777777" w:rsidR="0075436D" w:rsidRPr="00F146AA" w:rsidRDefault="0075436D" w:rsidP="003F7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37314D54" w14:textId="77777777" w:rsidR="0075436D" w:rsidRPr="00F146AA" w:rsidRDefault="0075436D" w:rsidP="0075436D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79705725" w14:textId="68455126" w:rsidR="0075436D" w:rsidRPr="00F146AA" w:rsidRDefault="0074532B" w:rsidP="0075436D">
            <w:pPr>
              <w:rPr>
                <w:sz w:val="24"/>
              </w:rPr>
            </w:pPr>
            <w:r w:rsidRPr="00F146AA">
              <w:rPr>
                <w:sz w:val="24"/>
              </w:rPr>
              <w:t xml:space="preserve"> </w:t>
            </w:r>
          </w:p>
        </w:tc>
      </w:tr>
      <w:tr w:rsidR="00833486" w:rsidRPr="00F146AA" w14:paraId="0E8E4810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7508E3D2" w14:textId="3B32E13A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:15</w:t>
            </w:r>
          </w:p>
        </w:tc>
        <w:tc>
          <w:tcPr>
            <w:tcW w:w="1173" w:type="dxa"/>
          </w:tcPr>
          <w:p w14:paraId="7118E599" w14:textId="5683D276" w:rsidR="00833486" w:rsidRPr="00F146AA" w:rsidRDefault="00045193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10</w:t>
            </w:r>
            <w:r w:rsidR="00833486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632D1797" w14:textId="045900D0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IX</w:t>
            </w:r>
          </w:p>
        </w:tc>
        <w:tc>
          <w:tcPr>
            <w:tcW w:w="6927" w:type="dxa"/>
            <w:gridSpan w:val="2"/>
          </w:tcPr>
          <w:p w14:paraId="3074A781" w14:textId="77777777" w:rsidR="00833486" w:rsidRPr="00F146AA" w:rsidRDefault="00833486" w:rsidP="00833486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4"/>
              </w:rPr>
            </w:pPr>
            <w:r w:rsidRPr="00F146AA">
              <w:rPr>
                <w:sz w:val="24"/>
              </w:rPr>
              <w:t xml:space="preserve">Executive Committee (Scott Belshaw) </w:t>
            </w:r>
          </w:p>
          <w:p w14:paraId="0015E580" w14:textId="12E613B6" w:rsidR="00833486" w:rsidRPr="00F146AA" w:rsidRDefault="00833486" w:rsidP="00F13BDE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</w:rPr>
            </w:pPr>
            <w:r w:rsidRPr="00F146AA">
              <w:rPr>
                <w:sz w:val="24"/>
              </w:rPr>
              <w:t xml:space="preserve">Procedures Manual changes: confirm name changes for Committee on the Status of Women and Committee on the Status of People of Color </w:t>
            </w:r>
            <w:r w:rsidRPr="00F146AA">
              <w:rPr>
                <w:b/>
                <w:bCs/>
                <w:sz w:val="24"/>
              </w:rPr>
              <w:t>[vote]</w:t>
            </w:r>
          </w:p>
          <w:p w14:paraId="6311FFCB" w14:textId="2633FDF0" w:rsidR="00833486" w:rsidRPr="00F146AA" w:rsidRDefault="00833486" w:rsidP="0083348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Mid-year reports accepted</w:t>
            </w:r>
          </w:p>
          <w:p w14:paraId="58D3A76C" w14:textId="77777777" w:rsidR="00F13BDE" w:rsidRPr="00F146AA" w:rsidRDefault="00833486" w:rsidP="00F13BDE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Committee on Evaluation of University Administrators</w:t>
            </w:r>
          </w:p>
          <w:p w14:paraId="53EEE32E" w14:textId="4A2A6E3B" w:rsidR="00833486" w:rsidRPr="00F146AA" w:rsidRDefault="00833486" w:rsidP="00F13BDE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 w:rsidRPr="00F146AA">
              <w:rPr>
                <w:sz w:val="24"/>
              </w:rPr>
              <w:t>Committee on the Status of Women</w:t>
            </w:r>
          </w:p>
        </w:tc>
      </w:tr>
      <w:tr w:rsidR="00833486" w:rsidRPr="00F146AA" w14:paraId="711E3A9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23565C0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158D5DDB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6B564BA2" w14:textId="77777777" w:rsidR="00833486" w:rsidRPr="00F146AA" w:rsidRDefault="00833486" w:rsidP="00833486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68A08514" w14:textId="77777777" w:rsidR="00833486" w:rsidRPr="00F146AA" w:rsidRDefault="00833486" w:rsidP="00833486">
            <w:pPr>
              <w:rPr>
                <w:sz w:val="24"/>
              </w:rPr>
            </w:pPr>
          </w:p>
        </w:tc>
      </w:tr>
      <w:tr w:rsidR="00833486" w:rsidRPr="00F146AA" w14:paraId="12DB19B7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3C926FA" w14:textId="5BBE5CF6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lastRenderedPageBreak/>
              <w:t>3:2</w:t>
            </w:r>
            <w:r w:rsidR="00045193" w:rsidRPr="00F146AA"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</w:tcPr>
          <w:p w14:paraId="36E92F38" w14:textId="52A111CA" w:rsidR="00833486" w:rsidRPr="00F146AA" w:rsidRDefault="00045193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</w:t>
            </w:r>
            <w:r w:rsidR="00833486" w:rsidRPr="00F146A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720" w:type="dxa"/>
            <w:gridSpan w:val="2"/>
          </w:tcPr>
          <w:p w14:paraId="2AC54E7D" w14:textId="3C1B18CB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X.</w:t>
            </w:r>
          </w:p>
        </w:tc>
        <w:tc>
          <w:tcPr>
            <w:tcW w:w="6927" w:type="dxa"/>
            <w:gridSpan w:val="2"/>
          </w:tcPr>
          <w:p w14:paraId="74B3A828" w14:textId="77777777" w:rsidR="00045193" w:rsidRPr="00F146AA" w:rsidRDefault="00045193" w:rsidP="00045193">
            <w:pPr>
              <w:rPr>
                <w:sz w:val="24"/>
              </w:rPr>
            </w:pPr>
            <w:r w:rsidRPr="00F146AA">
              <w:rPr>
                <w:sz w:val="24"/>
              </w:rPr>
              <w:t>Committee on Committees (William Cherry)</w:t>
            </w:r>
            <w:r w:rsidRPr="00F146AA">
              <w:rPr>
                <w:b/>
                <w:bCs/>
                <w:sz w:val="24"/>
              </w:rPr>
              <w:t xml:space="preserve"> [vote]</w:t>
            </w:r>
          </w:p>
          <w:p w14:paraId="3C492151" w14:textId="77777777" w:rsidR="00045193" w:rsidRPr="00F146AA" w:rsidRDefault="00045193" w:rsidP="00045193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Standing committee vacancies </w:t>
            </w:r>
          </w:p>
          <w:p w14:paraId="6E60CE66" w14:textId="4402D8EF" w:rsidR="00833486" w:rsidRPr="00F146AA" w:rsidRDefault="00045193" w:rsidP="00045193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F146AA">
              <w:rPr>
                <w:sz w:val="24"/>
              </w:rPr>
              <w:t>Administrative committee vacancies</w:t>
            </w:r>
          </w:p>
        </w:tc>
      </w:tr>
      <w:tr w:rsidR="00833486" w:rsidRPr="00F146AA" w14:paraId="701FF74C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FF77428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432FF2B4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17ECADE" w14:textId="77777777" w:rsidR="00833486" w:rsidRPr="00F146AA" w:rsidRDefault="00833486" w:rsidP="00833486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18397A92" w14:textId="6A6B8E62" w:rsidR="00833486" w:rsidRPr="00F146AA" w:rsidRDefault="00833486" w:rsidP="00833486">
            <w:pPr>
              <w:rPr>
                <w:sz w:val="24"/>
              </w:rPr>
            </w:pPr>
          </w:p>
        </w:tc>
      </w:tr>
      <w:tr w:rsidR="00045193" w:rsidRPr="00F146AA" w14:paraId="33B8D714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2EC90A3" w14:textId="7B93E481" w:rsidR="00045193" w:rsidRPr="00F146AA" w:rsidRDefault="00045193" w:rsidP="00045193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:30</w:t>
            </w:r>
          </w:p>
        </w:tc>
        <w:tc>
          <w:tcPr>
            <w:tcW w:w="1173" w:type="dxa"/>
          </w:tcPr>
          <w:p w14:paraId="48757975" w14:textId="202D967B" w:rsidR="00045193" w:rsidRPr="00F146AA" w:rsidRDefault="00045193" w:rsidP="00045193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 minutes</w:t>
            </w:r>
          </w:p>
        </w:tc>
        <w:tc>
          <w:tcPr>
            <w:tcW w:w="720" w:type="dxa"/>
            <w:gridSpan w:val="2"/>
          </w:tcPr>
          <w:p w14:paraId="5DC158D8" w14:textId="299472A0" w:rsidR="00045193" w:rsidRPr="00F146AA" w:rsidRDefault="00045193" w:rsidP="00045193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XI.</w:t>
            </w:r>
          </w:p>
        </w:tc>
        <w:tc>
          <w:tcPr>
            <w:tcW w:w="6927" w:type="dxa"/>
            <w:gridSpan w:val="2"/>
          </w:tcPr>
          <w:p w14:paraId="295F6B77" w14:textId="77777777" w:rsidR="00045193" w:rsidRPr="00F146AA" w:rsidRDefault="00045193" w:rsidP="00045193">
            <w:pPr>
              <w:rPr>
                <w:sz w:val="24"/>
              </w:rPr>
            </w:pPr>
            <w:r w:rsidRPr="00F146AA">
              <w:rPr>
                <w:sz w:val="24"/>
              </w:rPr>
              <w:t>Other standing committee updates</w:t>
            </w:r>
          </w:p>
          <w:p w14:paraId="4CDA4ED4" w14:textId="77777777" w:rsidR="00045193" w:rsidRPr="00F146AA" w:rsidRDefault="00045193" w:rsidP="00045193">
            <w:pPr>
              <w:numPr>
                <w:ilvl w:val="0"/>
                <w:numId w:val="7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University Undergraduate Curriculum Committee (March) (April Prince/Kim Faris) </w:t>
            </w:r>
            <w:r w:rsidRPr="00F146AA">
              <w:rPr>
                <w:b/>
                <w:bCs/>
                <w:sz w:val="24"/>
              </w:rPr>
              <w:t>[vote]</w:t>
            </w:r>
          </w:p>
          <w:p w14:paraId="5D7A310E" w14:textId="47ACD7A9" w:rsidR="00045193" w:rsidRPr="00F146AA" w:rsidRDefault="00045193" w:rsidP="00045193">
            <w:pPr>
              <w:numPr>
                <w:ilvl w:val="0"/>
                <w:numId w:val="7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Graduate Council minutes (January) (Dale Yeatts) </w:t>
            </w:r>
            <w:r w:rsidRPr="00F146AA">
              <w:rPr>
                <w:b/>
                <w:bCs/>
                <w:sz w:val="24"/>
              </w:rPr>
              <w:t>[vote]</w:t>
            </w:r>
          </w:p>
        </w:tc>
      </w:tr>
      <w:tr w:rsidR="00833486" w:rsidRPr="00F146AA" w14:paraId="3C1545F4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FDC7181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76FB461D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0BDC83D" w14:textId="77777777" w:rsidR="00833486" w:rsidRPr="00F146AA" w:rsidRDefault="00833486" w:rsidP="00833486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2BB78FD2" w14:textId="77777777" w:rsidR="00833486" w:rsidRPr="00F146AA" w:rsidRDefault="00833486" w:rsidP="00833486">
            <w:pPr>
              <w:rPr>
                <w:sz w:val="24"/>
              </w:rPr>
            </w:pPr>
          </w:p>
        </w:tc>
      </w:tr>
      <w:tr w:rsidR="00045193" w:rsidRPr="00F146AA" w14:paraId="420938A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082D0F08" w14:textId="709FE6BF" w:rsidR="00045193" w:rsidRPr="00F146AA" w:rsidRDefault="00045193" w:rsidP="00045193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:35</w:t>
            </w:r>
          </w:p>
        </w:tc>
        <w:tc>
          <w:tcPr>
            <w:tcW w:w="1173" w:type="dxa"/>
          </w:tcPr>
          <w:p w14:paraId="43A663F2" w14:textId="3F02A630" w:rsidR="00045193" w:rsidRPr="00F146AA" w:rsidRDefault="00045193" w:rsidP="00045193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10 minutes</w:t>
            </w:r>
          </w:p>
        </w:tc>
        <w:tc>
          <w:tcPr>
            <w:tcW w:w="720" w:type="dxa"/>
            <w:gridSpan w:val="2"/>
          </w:tcPr>
          <w:p w14:paraId="61552409" w14:textId="790A3BDE" w:rsidR="00045193" w:rsidRPr="00F146AA" w:rsidRDefault="00045193" w:rsidP="00045193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XII.</w:t>
            </w:r>
          </w:p>
        </w:tc>
        <w:tc>
          <w:tcPr>
            <w:tcW w:w="6927" w:type="dxa"/>
            <w:gridSpan w:val="2"/>
          </w:tcPr>
          <w:p w14:paraId="48741A10" w14:textId="77777777" w:rsidR="00045193" w:rsidRPr="00F146AA" w:rsidRDefault="00045193" w:rsidP="00045193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 w:val="24"/>
              </w:rPr>
            </w:pPr>
            <w:r w:rsidRPr="00F146AA">
              <w:rPr>
                <w:rFonts w:cs="Arial"/>
                <w:color w:val="000000"/>
                <w:sz w:val="24"/>
              </w:rPr>
              <w:t>New Business</w:t>
            </w:r>
          </w:p>
          <w:p w14:paraId="2918A896" w14:textId="77777777" w:rsidR="00045193" w:rsidRPr="00F146AA" w:rsidRDefault="00045193" w:rsidP="0004519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>Student government reports</w:t>
            </w:r>
          </w:p>
          <w:p w14:paraId="213CF297" w14:textId="77777777" w:rsidR="00045193" w:rsidRPr="00F146AA" w:rsidRDefault="00045193" w:rsidP="00045193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F146AA">
              <w:rPr>
                <w:sz w:val="24"/>
              </w:rPr>
              <w:t>Graduate Student Council (Bailey Sterling)</w:t>
            </w:r>
          </w:p>
          <w:p w14:paraId="2AEF868A" w14:textId="00859F4D" w:rsidR="00045193" w:rsidRPr="00F146AA" w:rsidRDefault="00045193" w:rsidP="00045193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F146AA">
              <w:rPr>
                <w:sz w:val="24"/>
              </w:rPr>
              <w:t>Student Government Association (Cameron Combs)</w:t>
            </w:r>
          </w:p>
        </w:tc>
      </w:tr>
      <w:tr w:rsidR="00833486" w:rsidRPr="00F146AA" w14:paraId="6CE50034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5A8979A1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670C0401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5302977E" w14:textId="77777777" w:rsidR="00833486" w:rsidRPr="00F146AA" w:rsidRDefault="00833486" w:rsidP="00833486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257AA3A7" w14:textId="77777777" w:rsidR="00833486" w:rsidRPr="00F146AA" w:rsidRDefault="00833486" w:rsidP="00833486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4"/>
              </w:rPr>
            </w:pPr>
          </w:p>
        </w:tc>
      </w:tr>
      <w:tr w:rsidR="00045193" w:rsidRPr="00F146AA" w14:paraId="36D725AB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AB6763A" w14:textId="077D9EBC" w:rsidR="00045193" w:rsidRPr="00F146AA" w:rsidRDefault="00045193" w:rsidP="00045193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3:45</w:t>
            </w:r>
          </w:p>
        </w:tc>
        <w:tc>
          <w:tcPr>
            <w:tcW w:w="1173" w:type="dxa"/>
          </w:tcPr>
          <w:p w14:paraId="74E28933" w14:textId="495DA8C3" w:rsidR="00045193" w:rsidRPr="00F146AA" w:rsidRDefault="00045193" w:rsidP="00045193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10 minutes</w:t>
            </w:r>
          </w:p>
        </w:tc>
        <w:tc>
          <w:tcPr>
            <w:tcW w:w="720" w:type="dxa"/>
            <w:gridSpan w:val="2"/>
          </w:tcPr>
          <w:p w14:paraId="31B66C94" w14:textId="7FF19F1E" w:rsidR="00045193" w:rsidRPr="00F146AA" w:rsidRDefault="00045193" w:rsidP="00045193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XIII.</w:t>
            </w:r>
          </w:p>
        </w:tc>
        <w:tc>
          <w:tcPr>
            <w:tcW w:w="6927" w:type="dxa"/>
            <w:gridSpan w:val="2"/>
          </w:tcPr>
          <w:p w14:paraId="2612B5DA" w14:textId="31E1E07F" w:rsidR="00045193" w:rsidRPr="00F146AA" w:rsidRDefault="00045193" w:rsidP="00045193">
            <w:pPr>
              <w:rPr>
                <w:sz w:val="24"/>
              </w:rPr>
            </w:pPr>
            <w:r w:rsidRPr="00F146AA">
              <w:rPr>
                <w:sz w:val="24"/>
              </w:rPr>
              <w:t xml:space="preserve">Old Business </w:t>
            </w:r>
          </w:p>
        </w:tc>
      </w:tr>
      <w:tr w:rsidR="00833486" w:rsidRPr="00F146AA" w14:paraId="2D7FB92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32F9B574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14:paraId="30B2F8C9" w14:textId="77777777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5CFF0219" w14:textId="77777777" w:rsidR="00833486" w:rsidRPr="00F146AA" w:rsidRDefault="00833486" w:rsidP="00833486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3E005312" w14:textId="77777777" w:rsidR="00833486" w:rsidRPr="00F146AA" w:rsidRDefault="00833486" w:rsidP="00833486">
            <w:pPr>
              <w:rPr>
                <w:sz w:val="24"/>
              </w:rPr>
            </w:pPr>
          </w:p>
        </w:tc>
      </w:tr>
      <w:tr w:rsidR="00833486" w:rsidRPr="00F146AA" w14:paraId="4F906708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602098CC" w14:textId="1DDA63F9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rFonts w:cs="Arial"/>
                <w:color w:val="000000"/>
                <w:sz w:val="22"/>
                <w:szCs w:val="22"/>
              </w:rPr>
              <w:t>3:55</w:t>
            </w:r>
          </w:p>
        </w:tc>
        <w:tc>
          <w:tcPr>
            <w:tcW w:w="1173" w:type="dxa"/>
          </w:tcPr>
          <w:p w14:paraId="5D92C165" w14:textId="3C0D4AE1" w:rsidR="00833486" w:rsidRPr="00F146AA" w:rsidRDefault="00833486" w:rsidP="00833486">
            <w:pPr>
              <w:jc w:val="center"/>
              <w:rPr>
                <w:sz w:val="22"/>
                <w:szCs w:val="22"/>
              </w:rPr>
            </w:pPr>
            <w:r w:rsidRPr="00F146AA">
              <w:rPr>
                <w:sz w:val="22"/>
                <w:szCs w:val="22"/>
              </w:rPr>
              <w:t>5 minutes</w:t>
            </w:r>
          </w:p>
        </w:tc>
        <w:tc>
          <w:tcPr>
            <w:tcW w:w="720" w:type="dxa"/>
            <w:gridSpan w:val="2"/>
          </w:tcPr>
          <w:p w14:paraId="6212201F" w14:textId="6C8A7ED1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X</w:t>
            </w:r>
            <w:r w:rsidR="00045193" w:rsidRPr="00F146AA">
              <w:rPr>
                <w:sz w:val="24"/>
              </w:rPr>
              <w:t>I</w:t>
            </w:r>
            <w:r w:rsidRPr="00F146AA">
              <w:rPr>
                <w:sz w:val="24"/>
              </w:rPr>
              <w:t>V.</w:t>
            </w:r>
          </w:p>
        </w:tc>
        <w:tc>
          <w:tcPr>
            <w:tcW w:w="6927" w:type="dxa"/>
            <w:gridSpan w:val="2"/>
          </w:tcPr>
          <w:p w14:paraId="0BFE50F6" w14:textId="7C101C33" w:rsidR="00833486" w:rsidRPr="00F146AA" w:rsidRDefault="00833486" w:rsidP="00833486">
            <w:pPr>
              <w:rPr>
                <w:sz w:val="24"/>
              </w:rPr>
            </w:pPr>
            <w:r w:rsidRPr="00F146AA">
              <w:rPr>
                <w:sz w:val="24"/>
              </w:rPr>
              <w:t>Comments for the Good of the Order</w:t>
            </w:r>
          </w:p>
          <w:p w14:paraId="2DA105BA" w14:textId="59F8294C" w:rsidR="00833486" w:rsidRPr="00F146AA" w:rsidRDefault="00833486" w:rsidP="0083348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>Faculty Survey: Annual Review Guidelines and PAC Feedback due by March 10</w:t>
            </w:r>
          </w:p>
          <w:p w14:paraId="5A5F2576" w14:textId="33EA88BA" w:rsidR="00833486" w:rsidRPr="00F146AA" w:rsidRDefault="00833486" w:rsidP="0083348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Next Executive Committee meeting:  </w:t>
            </w:r>
            <w:r w:rsidR="00F146AA" w:rsidRPr="00F146AA">
              <w:rPr>
                <w:b/>
                <w:bCs/>
                <w:color w:val="FF0000"/>
                <w:sz w:val="24"/>
              </w:rPr>
              <w:t>March 31</w:t>
            </w:r>
          </w:p>
          <w:p w14:paraId="7BD4F6E8" w14:textId="2F2DF3D4" w:rsidR="00833486" w:rsidRPr="00F146AA" w:rsidRDefault="00833486" w:rsidP="0083348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Next Faculty Senate meeting: </w:t>
            </w:r>
            <w:r w:rsidRPr="00F146AA">
              <w:rPr>
                <w:b/>
                <w:bCs/>
                <w:color w:val="FF0000"/>
                <w:sz w:val="24"/>
              </w:rPr>
              <w:t>April 14</w:t>
            </w:r>
          </w:p>
          <w:p w14:paraId="10EFDB38" w14:textId="5CB9A698" w:rsidR="00833486" w:rsidRPr="00F146AA" w:rsidRDefault="00833486" w:rsidP="0083348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The full Senate schedule is posted on the </w:t>
            </w:r>
            <w:hyperlink r:id="rId11" w:history="1">
              <w:r w:rsidRPr="00F146AA">
                <w:rPr>
                  <w:rStyle w:val="Hyperlink"/>
                  <w:sz w:val="24"/>
                </w:rPr>
                <w:t>Senate website</w:t>
              </w:r>
            </w:hyperlink>
          </w:p>
          <w:p w14:paraId="64EACD1D" w14:textId="3E6F48D3" w:rsidR="00833486" w:rsidRPr="00F146AA" w:rsidRDefault="00833486" w:rsidP="0083348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World Voice Day April 16 - contact </w:t>
            </w:r>
            <w:hyperlink r:id="rId12" w:history="1">
              <w:r w:rsidRPr="00F146AA">
                <w:rPr>
                  <w:rStyle w:val="Hyperlink"/>
                  <w:sz w:val="24"/>
                </w:rPr>
                <w:t>hilarygracetaylor@gmail.com</w:t>
              </w:r>
            </w:hyperlink>
            <w:r w:rsidRPr="00F146AA">
              <w:rPr>
                <w:sz w:val="24"/>
              </w:rPr>
              <w:t xml:space="preserve"> </w:t>
            </w:r>
          </w:p>
          <w:p w14:paraId="10551355" w14:textId="77777777" w:rsidR="00045193" w:rsidRPr="00F146AA" w:rsidRDefault="00833486" w:rsidP="0004519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F146AA">
              <w:rPr>
                <w:sz w:val="24"/>
              </w:rPr>
              <w:t>Golden Eagle Award recognizing student leaders March 21 submission deadline</w:t>
            </w:r>
          </w:p>
          <w:p w14:paraId="21672B60" w14:textId="2F775718" w:rsidR="00045193" w:rsidRPr="00F146AA" w:rsidRDefault="00EE7E05" w:rsidP="0004519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hyperlink r:id="rId13" w:history="1">
              <w:r w:rsidR="00833486" w:rsidRPr="00F146AA">
                <w:rPr>
                  <w:rStyle w:val="Hyperlink"/>
                  <w:sz w:val="24"/>
                </w:rPr>
                <w:t>studentactivities.unt.edu/eagle-awards</w:t>
              </w:r>
            </w:hyperlink>
            <w:r w:rsidR="00045193" w:rsidRPr="00F146AA">
              <w:rPr>
                <w:sz w:val="24"/>
              </w:rPr>
              <w:t xml:space="preserve"> </w:t>
            </w:r>
          </w:p>
          <w:p w14:paraId="6C673CB2" w14:textId="73020C50" w:rsidR="006B769F" w:rsidRPr="00CA5107" w:rsidRDefault="00045193" w:rsidP="00CA5107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 w:rsidRPr="00F146AA">
              <w:rPr>
                <w:sz w:val="24"/>
              </w:rPr>
              <w:t xml:space="preserve">2021 Equity and Diversity Conference- March 16 registration deadline </w:t>
            </w:r>
            <w:hyperlink r:id="rId14" w:history="1">
              <w:r w:rsidRPr="00F146AA">
                <w:rPr>
                  <w:rStyle w:val="Hyperlink"/>
                  <w:sz w:val="24"/>
                </w:rPr>
                <w:t>www.edc.unt.edu</w:t>
              </w:r>
            </w:hyperlink>
            <w:r w:rsidRPr="00F146AA">
              <w:rPr>
                <w:sz w:val="24"/>
              </w:rPr>
              <w:t xml:space="preserve"> </w:t>
            </w:r>
          </w:p>
        </w:tc>
      </w:tr>
      <w:tr w:rsidR="00045193" w:rsidRPr="00F146AA" w14:paraId="55F2B593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23F514FC" w14:textId="77777777" w:rsidR="00045193" w:rsidRPr="00F146AA" w:rsidRDefault="00045193" w:rsidP="00833486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1173" w:type="dxa"/>
          </w:tcPr>
          <w:p w14:paraId="0C32C1FF" w14:textId="77777777" w:rsidR="00045193" w:rsidRPr="00F146AA" w:rsidRDefault="00045193" w:rsidP="0083348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14:paraId="1248FAD4" w14:textId="77777777" w:rsidR="00045193" w:rsidRPr="00F146AA" w:rsidRDefault="00045193" w:rsidP="00833486">
            <w:pPr>
              <w:jc w:val="right"/>
              <w:rPr>
                <w:sz w:val="24"/>
              </w:rPr>
            </w:pPr>
          </w:p>
        </w:tc>
        <w:tc>
          <w:tcPr>
            <w:tcW w:w="6927" w:type="dxa"/>
            <w:gridSpan w:val="2"/>
          </w:tcPr>
          <w:p w14:paraId="14CB4A6B" w14:textId="77777777" w:rsidR="00045193" w:rsidRPr="00F146AA" w:rsidRDefault="00045193" w:rsidP="00833486">
            <w:pPr>
              <w:rPr>
                <w:sz w:val="24"/>
              </w:rPr>
            </w:pPr>
          </w:p>
        </w:tc>
      </w:tr>
      <w:tr w:rsidR="00833486" w:rsidRPr="00F146AA" w14:paraId="44A36536" w14:textId="77777777" w:rsidTr="00CF3E6B">
        <w:trPr>
          <w:gridAfter w:val="1"/>
          <w:wAfter w:w="86" w:type="dxa"/>
        </w:trPr>
        <w:tc>
          <w:tcPr>
            <w:tcW w:w="1175" w:type="dxa"/>
          </w:tcPr>
          <w:p w14:paraId="4FDB3DF6" w14:textId="5FB00576" w:rsidR="00833486" w:rsidRPr="00F146AA" w:rsidRDefault="00833486" w:rsidP="00833486">
            <w:pPr>
              <w:jc w:val="center"/>
              <w:rPr>
                <w:sz w:val="24"/>
              </w:rPr>
            </w:pPr>
            <w:r w:rsidRPr="00F146AA">
              <w:rPr>
                <w:sz w:val="24"/>
              </w:rPr>
              <w:t>4:00</w:t>
            </w:r>
          </w:p>
        </w:tc>
        <w:tc>
          <w:tcPr>
            <w:tcW w:w="1173" w:type="dxa"/>
          </w:tcPr>
          <w:p w14:paraId="28E4E647" w14:textId="474DEC9A" w:rsidR="00833486" w:rsidRPr="00F146AA" w:rsidRDefault="00833486" w:rsidP="0083348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14:paraId="7062F873" w14:textId="183007DF" w:rsidR="00833486" w:rsidRPr="00F146AA" w:rsidRDefault="00833486" w:rsidP="00833486">
            <w:pPr>
              <w:jc w:val="right"/>
              <w:rPr>
                <w:sz w:val="24"/>
              </w:rPr>
            </w:pPr>
            <w:r w:rsidRPr="00F146AA">
              <w:rPr>
                <w:sz w:val="24"/>
              </w:rPr>
              <w:t>XV.</w:t>
            </w:r>
          </w:p>
        </w:tc>
        <w:tc>
          <w:tcPr>
            <w:tcW w:w="6927" w:type="dxa"/>
            <w:gridSpan w:val="2"/>
          </w:tcPr>
          <w:p w14:paraId="1FE238A2" w14:textId="7E3CC04B" w:rsidR="00833486" w:rsidRPr="00F146AA" w:rsidRDefault="00833486" w:rsidP="00045193">
            <w:pPr>
              <w:rPr>
                <w:sz w:val="24"/>
              </w:rPr>
            </w:pPr>
            <w:r w:rsidRPr="00F146AA">
              <w:rPr>
                <w:sz w:val="24"/>
              </w:rPr>
              <w:t>Adjournment</w:t>
            </w:r>
          </w:p>
        </w:tc>
      </w:tr>
    </w:tbl>
    <w:p w14:paraId="26FFD4BF" w14:textId="77777777" w:rsidR="00261D13" w:rsidRPr="00BA7A90" w:rsidRDefault="00261D13" w:rsidP="000118D6">
      <w:pPr>
        <w:rPr>
          <w:sz w:val="22"/>
          <w:szCs w:val="22"/>
        </w:rPr>
      </w:pPr>
    </w:p>
    <w:sectPr w:rsidR="00261D13" w:rsidRPr="00BA7A90" w:rsidSect="00EE7E05">
      <w:headerReference w:type="even" r:id="rId15"/>
      <w:headerReference w:type="default" r:id="rId16"/>
      <w:headerReference w:type="first" r:id="rId17"/>
      <w:pgSz w:w="12240" w:h="15840"/>
      <w:pgMar w:top="360" w:right="1440" w:bottom="990" w:left="1440" w:header="576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A3D3" w14:textId="77777777" w:rsidR="008E3A99" w:rsidRDefault="008E3A99" w:rsidP="002E36A8">
      <w:r>
        <w:separator/>
      </w:r>
    </w:p>
  </w:endnote>
  <w:endnote w:type="continuationSeparator" w:id="0">
    <w:p w14:paraId="56E87C5B" w14:textId="77777777" w:rsidR="008E3A99" w:rsidRDefault="008E3A99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9F55" w14:textId="77777777" w:rsidR="008E3A99" w:rsidRDefault="008E3A99" w:rsidP="002E36A8">
      <w:r>
        <w:separator/>
      </w:r>
    </w:p>
  </w:footnote>
  <w:footnote w:type="continuationSeparator" w:id="0">
    <w:p w14:paraId="2B429D78" w14:textId="77777777" w:rsidR="008E3A99" w:rsidRDefault="008E3A99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19A6" w14:textId="0D2BA442" w:rsidR="00E85E09" w:rsidRDefault="00E8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5304" w14:textId="5E493963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28B6" w14:textId="7389EBE5"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170"/>
        </w:tabs>
        <w:ind w:left="117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43131"/>
    <w:multiLevelType w:val="hybridMultilevel"/>
    <w:tmpl w:val="3BF0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B5B12"/>
    <w:multiLevelType w:val="hybridMultilevel"/>
    <w:tmpl w:val="ED26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547"/>
    <w:multiLevelType w:val="hybridMultilevel"/>
    <w:tmpl w:val="D294F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EC55726"/>
    <w:multiLevelType w:val="hybridMultilevel"/>
    <w:tmpl w:val="43B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06C"/>
    <w:multiLevelType w:val="hybridMultilevel"/>
    <w:tmpl w:val="715C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3624D2A"/>
    <w:multiLevelType w:val="hybridMultilevel"/>
    <w:tmpl w:val="2AE8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104C5"/>
    <w:multiLevelType w:val="hybridMultilevel"/>
    <w:tmpl w:val="699C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53A25"/>
    <w:multiLevelType w:val="hybridMultilevel"/>
    <w:tmpl w:val="C3A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86476"/>
    <w:multiLevelType w:val="hybridMultilevel"/>
    <w:tmpl w:val="86CE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07201"/>
    <w:multiLevelType w:val="hybridMultilevel"/>
    <w:tmpl w:val="C10C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D342B"/>
    <w:multiLevelType w:val="hybridMultilevel"/>
    <w:tmpl w:val="3864A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5ADB"/>
    <w:multiLevelType w:val="hybridMultilevel"/>
    <w:tmpl w:val="AD9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B4033"/>
    <w:multiLevelType w:val="hybridMultilevel"/>
    <w:tmpl w:val="6214F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574B2"/>
    <w:multiLevelType w:val="hybridMultilevel"/>
    <w:tmpl w:val="317CA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135C6"/>
    <w:multiLevelType w:val="hybridMultilevel"/>
    <w:tmpl w:val="483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E2AF6"/>
    <w:multiLevelType w:val="hybridMultilevel"/>
    <w:tmpl w:val="0E16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8180A"/>
    <w:multiLevelType w:val="hybridMultilevel"/>
    <w:tmpl w:val="D0BE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81D7C7C"/>
    <w:multiLevelType w:val="hybridMultilevel"/>
    <w:tmpl w:val="F554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79670F"/>
    <w:multiLevelType w:val="hybridMultilevel"/>
    <w:tmpl w:val="01B0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26E18"/>
    <w:multiLevelType w:val="hybridMultilevel"/>
    <w:tmpl w:val="D1C4E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F24B6"/>
    <w:multiLevelType w:val="hybridMultilevel"/>
    <w:tmpl w:val="1E8C2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AB7C74"/>
    <w:multiLevelType w:val="hybridMultilevel"/>
    <w:tmpl w:val="A142F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472BFD"/>
    <w:multiLevelType w:val="hybridMultilevel"/>
    <w:tmpl w:val="2D441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234B7"/>
    <w:multiLevelType w:val="hybridMultilevel"/>
    <w:tmpl w:val="3FF6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6B6BB2"/>
    <w:multiLevelType w:val="hybridMultilevel"/>
    <w:tmpl w:val="7118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D075BC"/>
    <w:multiLevelType w:val="hybridMultilevel"/>
    <w:tmpl w:val="85C68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A072D"/>
    <w:multiLevelType w:val="hybridMultilevel"/>
    <w:tmpl w:val="A3440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FD39E1"/>
    <w:multiLevelType w:val="hybridMultilevel"/>
    <w:tmpl w:val="498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1664"/>
    <w:multiLevelType w:val="hybridMultilevel"/>
    <w:tmpl w:val="0DD6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09AD"/>
    <w:multiLevelType w:val="hybridMultilevel"/>
    <w:tmpl w:val="DC98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85085"/>
    <w:multiLevelType w:val="hybridMultilevel"/>
    <w:tmpl w:val="A6BAA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516560"/>
    <w:multiLevelType w:val="hybridMultilevel"/>
    <w:tmpl w:val="43BA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C1D4E"/>
    <w:multiLevelType w:val="hybridMultilevel"/>
    <w:tmpl w:val="00087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26"/>
  </w:num>
  <w:num w:numId="7">
    <w:abstractNumId w:val="30"/>
  </w:num>
  <w:num w:numId="8">
    <w:abstractNumId w:val="2"/>
  </w:num>
  <w:num w:numId="9">
    <w:abstractNumId w:val="27"/>
  </w:num>
  <w:num w:numId="10">
    <w:abstractNumId w:val="40"/>
  </w:num>
  <w:num w:numId="11">
    <w:abstractNumId w:val="39"/>
  </w:num>
  <w:num w:numId="12">
    <w:abstractNumId w:val="23"/>
  </w:num>
  <w:num w:numId="13">
    <w:abstractNumId w:val="6"/>
  </w:num>
  <w:num w:numId="14">
    <w:abstractNumId w:val="35"/>
  </w:num>
  <w:num w:numId="15">
    <w:abstractNumId w:val="24"/>
  </w:num>
  <w:num w:numId="16">
    <w:abstractNumId w:val="14"/>
  </w:num>
  <w:num w:numId="17">
    <w:abstractNumId w:val="32"/>
  </w:num>
  <w:num w:numId="18">
    <w:abstractNumId w:val="1"/>
  </w:num>
  <w:num w:numId="19">
    <w:abstractNumId w:val="13"/>
  </w:num>
  <w:num w:numId="20">
    <w:abstractNumId w:val="33"/>
  </w:num>
  <w:num w:numId="21">
    <w:abstractNumId w:val="38"/>
  </w:num>
  <w:num w:numId="22">
    <w:abstractNumId w:val="19"/>
  </w:num>
  <w:num w:numId="23">
    <w:abstractNumId w:val="28"/>
  </w:num>
  <w:num w:numId="24">
    <w:abstractNumId w:val="3"/>
  </w:num>
  <w:num w:numId="25">
    <w:abstractNumId w:val="25"/>
  </w:num>
  <w:num w:numId="26">
    <w:abstractNumId w:val="36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>
    <w:abstractNumId w:val="37"/>
  </w:num>
  <w:num w:numId="29">
    <w:abstractNumId w:val="11"/>
  </w:num>
  <w:num w:numId="30">
    <w:abstractNumId w:val="9"/>
  </w:num>
  <w:num w:numId="31">
    <w:abstractNumId w:val="20"/>
  </w:num>
  <w:num w:numId="32">
    <w:abstractNumId w:val="31"/>
  </w:num>
  <w:num w:numId="33">
    <w:abstractNumId w:val="18"/>
  </w:num>
  <w:num w:numId="34">
    <w:abstractNumId w:val="15"/>
  </w:num>
  <w:num w:numId="35">
    <w:abstractNumId w:val="43"/>
  </w:num>
  <w:num w:numId="36">
    <w:abstractNumId w:val="7"/>
  </w:num>
  <w:num w:numId="37">
    <w:abstractNumId w:val="34"/>
  </w:num>
  <w:num w:numId="38">
    <w:abstractNumId w:val="10"/>
  </w:num>
  <w:num w:numId="39">
    <w:abstractNumId w:val="21"/>
  </w:num>
  <w:num w:numId="40">
    <w:abstractNumId w:val="12"/>
  </w:num>
  <w:num w:numId="41">
    <w:abstractNumId w:val="42"/>
  </w:num>
  <w:num w:numId="42">
    <w:abstractNumId w:val="29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18D6"/>
    <w:rsid w:val="000246F5"/>
    <w:rsid w:val="00045193"/>
    <w:rsid w:val="000B539B"/>
    <w:rsid w:val="000B6B68"/>
    <w:rsid w:val="000E2DAF"/>
    <w:rsid w:val="000E7E69"/>
    <w:rsid w:val="000F3619"/>
    <w:rsid w:val="000F7703"/>
    <w:rsid w:val="00100883"/>
    <w:rsid w:val="0011004D"/>
    <w:rsid w:val="00122A4D"/>
    <w:rsid w:val="00125313"/>
    <w:rsid w:val="00135F45"/>
    <w:rsid w:val="00136BDC"/>
    <w:rsid w:val="00167FE6"/>
    <w:rsid w:val="0018502A"/>
    <w:rsid w:val="001927AE"/>
    <w:rsid w:val="00197A1D"/>
    <w:rsid w:val="001A5678"/>
    <w:rsid w:val="001B0359"/>
    <w:rsid w:val="001C4B3A"/>
    <w:rsid w:val="001E5B33"/>
    <w:rsid w:val="001F5FE2"/>
    <w:rsid w:val="00220176"/>
    <w:rsid w:val="0022080C"/>
    <w:rsid w:val="002367F2"/>
    <w:rsid w:val="00240B24"/>
    <w:rsid w:val="00261D13"/>
    <w:rsid w:val="00282ACB"/>
    <w:rsid w:val="00286B3B"/>
    <w:rsid w:val="002A6C19"/>
    <w:rsid w:val="002B5FA4"/>
    <w:rsid w:val="002D0442"/>
    <w:rsid w:val="002E11BC"/>
    <w:rsid w:val="002E36A8"/>
    <w:rsid w:val="00301D5B"/>
    <w:rsid w:val="003140A2"/>
    <w:rsid w:val="00321ACC"/>
    <w:rsid w:val="00325AA5"/>
    <w:rsid w:val="00331B6A"/>
    <w:rsid w:val="00333430"/>
    <w:rsid w:val="00333A3E"/>
    <w:rsid w:val="00340671"/>
    <w:rsid w:val="003432A3"/>
    <w:rsid w:val="0035009F"/>
    <w:rsid w:val="00353B36"/>
    <w:rsid w:val="00355B54"/>
    <w:rsid w:val="00363318"/>
    <w:rsid w:val="003651DC"/>
    <w:rsid w:val="00365DB5"/>
    <w:rsid w:val="003910B5"/>
    <w:rsid w:val="00393ED8"/>
    <w:rsid w:val="003A44AF"/>
    <w:rsid w:val="003B43A6"/>
    <w:rsid w:val="003B6708"/>
    <w:rsid w:val="003D1F8C"/>
    <w:rsid w:val="003E27E2"/>
    <w:rsid w:val="003E3208"/>
    <w:rsid w:val="003F581B"/>
    <w:rsid w:val="003F7A50"/>
    <w:rsid w:val="00416C38"/>
    <w:rsid w:val="00423369"/>
    <w:rsid w:val="0043784B"/>
    <w:rsid w:val="004413F7"/>
    <w:rsid w:val="00443221"/>
    <w:rsid w:val="004562DA"/>
    <w:rsid w:val="004662CA"/>
    <w:rsid w:val="0047009E"/>
    <w:rsid w:val="004715BA"/>
    <w:rsid w:val="00471B51"/>
    <w:rsid w:val="00480E71"/>
    <w:rsid w:val="00485CE1"/>
    <w:rsid w:val="004A7CE6"/>
    <w:rsid w:val="004C488B"/>
    <w:rsid w:val="004D4323"/>
    <w:rsid w:val="004D6F2A"/>
    <w:rsid w:val="004E4825"/>
    <w:rsid w:val="005049E5"/>
    <w:rsid w:val="005138DC"/>
    <w:rsid w:val="005149B8"/>
    <w:rsid w:val="00523824"/>
    <w:rsid w:val="00533158"/>
    <w:rsid w:val="00552073"/>
    <w:rsid w:val="00552243"/>
    <w:rsid w:val="00567C85"/>
    <w:rsid w:val="00573271"/>
    <w:rsid w:val="0057743B"/>
    <w:rsid w:val="00590156"/>
    <w:rsid w:val="00590B18"/>
    <w:rsid w:val="005B48A2"/>
    <w:rsid w:val="005B75A0"/>
    <w:rsid w:val="005B7A94"/>
    <w:rsid w:val="005C406B"/>
    <w:rsid w:val="005C66C0"/>
    <w:rsid w:val="005D2492"/>
    <w:rsid w:val="005E06E5"/>
    <w:rsid w:val="00613A83"/>
    <w:rsid w:val="0062203C"/>
    <w:rsid w:val="00632C24"/>
    <w:rsid w:val="00635843"/>
    <w:rsid w:val="006760A1"/>
    <w:rsid w:val="006773C3"/>
    <w:rsid w:val="00691DA8"/>
    <w:rsid w:val="006A4C76"/>
    <w:rsid w:val="006A7621"/>
    <w:rsid w:val="006B769F"/>
    <w:rsid w:val="006C25A8"/>
    <w:rsid w:val="006C79F0"/>
    <w:rsid w:val="006F1E7C"/>
    <w:rsid w:val="00712F5E"/>
    <w:rsid w:val="00714827"/>
    <w:rsid w:val="00715E1F"/>
    <w:rsid w:val="007174A1"/>
    <w:rsid w:val="00725504"/>
    <w:rsid w:val="00744D6C"/>
    <w:rsid w:val="0074532B"/>
    <w:rsid w:val="00745D85"/>
    <w:rsid w:val="0075312A"/>
    <w:rsid w:val="0075436D"/>
    <w:rsid w:val="007823D6"/>
    <w:rsid w:val="007838D7"/>
    <w:rsid w:val="0078767B"/>
    <w:rsid w:val="00796CDA"/>
    <w:rsid w:val="007A4699"/>
    <w:rsid w:val="007C073E"/>
    <w:rsid w:val="007C5DBC"/>
    <w:rsid w:val="007E0F45"/>
    <w:rsid w:val="007E5FA4"/>
    <w:rsid w:val="007F1B3C"/>
    <w:rsid w:val="008174A6"/>
    <w:rsid w:val="00833486"/>
    <w:rsid w:val="00846AF6"/>
    <w:rsid w:val="0086466D"/>
    <w:rsid w:val="008D36DB"/>
    <w:rsid w:val="008E2EB5"/>
    <w:rsid w:val="008E3A99"/>
    <w:rsid w:val="008E6CDF"/>
    <w:rsid w:val="008F282B"/>
    <w:rsid w:val="008F2A51"/>
    <w:rsid w:val="008F4E6C"/>
    <w:rsid w:val="0090174D"/>
    <w:rsid w:val="009025AA"/>
    <w:rsid w:val="00915978"/>
    <w:rsid w:val="00920F31"/>
    <w:rsid w:val="009232D2"/>
    <w:rsid w:val="009248E3"/>
    <w:rsid w:val="009251C5"/>
    <w:rsid w:val="00933FC4"/>
    <w:rsid w:val="00936287"/>
    <w:rsid w:val="009406A4"/>
    <w:rsid w:val="00942737"/>
    <w:rsid w:val="00944F6E"/>
    <w:rsid w:val="00945273"/>
    <w:rsid w:val="00950BFB"/>
    <w:rsid w:val="00960B5F"/>
    <w:rsid w:val="009834F1"/>
    <w:rsid w:val="00991F5E"/>
    <w:rsid w:val="009B349A"/>
    <w:rsid w:val="009C1685"/>
    <w:rsid w:val="009C2B2F"/>
    <w:rsid w:val="009C4204"/>
    <w:rsid w:val="009E428C"/>
    <w:rsid w:val="009E57BA"/>
    <w:rsid w:val="009F58F7"/>
    <w:rsid w:val="00A00474"/>
    <w:rsid w:val="00A10258"/>
    <w:rsid w:val="00A16915"/>
    <w:rsid w:val="00A3165D"/>
    <w:rsid w:val="00A3345D"/>
    <w:rsid w:val="00A51C20"/>
    <w:rsid w:val="00A56ADD"/>
    <w:rsid w:val="00A70C3C"/>
    <w:rsid w:val="00AB1E00"/>
    <w:rsid w:val="00AB265E"/>
    <w:rsid w:val="00AC24F2"/>
    <w:rsid w:val="00AD5643"/>
    <w:rsid w:val="00AF2270"/>
    <w:rsid w:val="00AF2F08"/>
    <w:rsid w:val="00AF6DBA"/>
    <w:rsid w:val="00AF7910"/>
    <w:rsid w:val="00B1407B"/>
    <w:rsid w:val="00B3729A"/>
    <w:rsid w:val="00B5706D"/>
    <w:rsid w:val="00B62425"/>
    <w:rsid w:val="00B63E91"/>
    <w:rsid w:val="00B76C8F"/>
    <w:rsid w:val="00B77E8B"/>
    <w:rsid w:val="00B921AA"/>
    <w:rsid w:val="00B94FEF"/>
    <w:rsid w:val="00BA574D"/>
    <w:rsid w:val="00BA7A90"/>
    <w:rsid w:val="00BC6FEA"/>
    <w:rsid w:val="00BD09E7"/>
    <w:rsid w:val="00C1035C"/>
    <w:rsid w:val="00C14521"/>
    <w:rsid w:val="00C17EE1"/>
    <w:rsid w:val="00C248CD"/>
    <w:rsid w:val="00C24A43"/>
    <w:rsid w:val="00C24BFE"/>
    <w:rsid w:val="00C518D1"/>
    <w:rsid w:val="00C643DB"/>
    <w:rsid w:val="00C75898"/>
    <w:rsid w:val="00C7663D"/>
    <w:rsid w:val="00C8204B"/>
    <w:rsid w:val="00C851DA"/>
    <w:rsid w:val="00C8574D"/>
    <w:rsid w:val="00C8586C"/>
    <w:rsid w:val="00CA5107"/>
    <w:rsid w:val="00CC3F00"/>
    <w:rsid w:val="00CF3E6B"/>
    <w:rsid w:val="00D0005A"/>
    <w:rsid w:val="00D30FD7"/>
    <w:rsid w:val="00D452BF"/>
    <w:rsid w:val="00D64EE0"/>
    <w:rsid w:val="00DA1E6C"/>
    <w:rsid w:val="00DD21F4"/>
    <w:rsid w:val="00DD28FA"/>
    <w:rsid w:val="00DD46CF"/>
    <w:rsid w:val="00DD566C"/>
    <w:rsid w:val="00DD7A5F"/>
    <w:rsid w:val="00DD7E27"/>
    <w:rsid w:val="00DF5CCD"/>
    <w:rsid w:val="00E05509"/>
    <w:rsid w:val="00E46569"/>
    <w:rsid w:val="00E85E09"/>
    <w:rsid w:val="00E96EBE"/>
    <w:rsid w:val="00E973FC"/>
    <w:rsid w:val="00EA59A4"/>
    <w:rsid w:val="00EC6061"/>
    <w:rsid w:val="00ED34C3"/>
    <w:rsid w:val="00ED7596"/>
    <w:rsid w:val="00EE7E05"/>
    <w:rsid w:val="00EF1741"/>
    <w:rsid w:val="00F07412"/>
    <w:rsid w:val="00F13BDE"/>
    <w:rsid w:val="00F146AA"/>
    <w:rsid w:val="00F16155"/>
    <w:rsid w:val="00F3789B"/>
    <w:rsid w:val="00F54638"/>
    <w:rsid w:val="00F64701"/>
    <w:rsid w:val="00F7269F"/>
    <w:rsid w:val="00F76959"/>
    <w:rsid w:val="00F813FC"/>
    <w:rsid w:val="00F90070"/>
    <w:rsid w:val="00F9604E"/>
    <w:rsid w:val="00FB19EC"/>
    <w:rsid w:val="00FB55DD"/>
    <w:rsid w:val="00FD0403"/>
    <w:rsid w:val="00FD72A5"/>
    <w:rsid w:val="00FF2DBC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rsid w:val="00F64701"/>
    <w:pPr>
      <w:numPr>
        <w:numId w:val="27"/>
      </w:numPr>
      <w:ind w:left="540" w:hanging="540"/>
      <w:outlineLvl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0F3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B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B2F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2F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entactivities.unt.edu/eagle-aw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larygracetaylor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senate.unt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ne.unt.edu/bertina-comb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.zoom.us/j/96496951301" TargetMode="External"/><Relationship Id="rId14" Type="http://schemas.openxmlformats.org/officeDocument/2006/relationships/hyperlink" Target="http://www.edc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97F1-32F2-431E-8CE0-12FBF0B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4</cp:revision>
  <cp:lastPrinted>2021-02-08T03:08:00Z</cp:lastPrinted>
  <dcterms:created xsi:type="dcterms:W3CDTF">2021-03-04T15:41:00Z</dcterms:created>
  <dcterms:modified xsi:type="dcterms:W3CDTF">2021-03-05T17:03:00Z</dcterms:modified>
</cp:coreProperties>
</file>